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E66" w:rsidRDefault="009B1894" w:rsidP="009B189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здел </w:t>
      </w:r>
      <w:r w:rsidR="00827D52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ы 0409808 «</w:t>
      </w:r>
      <w:r w:rsidR="00860E66" w:rsidRPr="005A6FBA">
        <w:rPr>
          <w:rFonts w:ascii="Times New Roman" w:eastAsia="Times New Roman" w:hAnsi="Times New Roman"/>
          <w:sz w:val="24"/>
          <w:szCs w:val="24"/>
          <w:lang w:eastAsia="ru-RU"/>
        </w:rPr>
        <w:t>Основные характеристики инструментов капитал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» по состоянию на </w:t>
      </w:r>
      <w:r w:rsidR="00181C9E">
        <w:rPr>
          <w:rFonts w:ascii="Times New Roman" w:eastAsia="Times New Roman" w:hAnsi="Times New Roman"/>
          <w:sz w:val="24"/>
          <w:szCs w:val="24"/>
          <w:lang w:eastAsia="ru-RU"/>
        </w:rPr>
        <w:t>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181C9E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2A45D9" w:rsidRPr="002A45D9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eastAsia="ru-RU"/>
        </w:rPr>
        <w:t>.20</w:t>
      </w:r>
      <w:r w:rsidR="00DA3C4B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860E66" w:rsidRDefault="00860E66" w:rsidP="00860E66">
      <w:pPr>
        <w:spacing w:after="0" w:line="240" w:lineRule="auto"/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4819"/>
        <w:gridCol w:w="4111"/>
      </w:tblGrid>
      <w:tr w:rsidR="005A6FBA" w:rsidRPr="005A6FBA" w:rsidTr="00931C8B">
        <w:trPr>
          <w:trHeight w:val="50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строки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характеристики инструмента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 характеристики инструмента</w:t>
            </w:r>
          </w:p>
        </w:tc>
      </w:tr>
      <w:tr w:rsidR="005A6FBA" w:rsidRPr="005A6FBA" w:rsidTr="002B6CFC">
        <w:trPr>
          <w:trHeight w:val="255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5A6FBA" w:rsidRPr="005A6FBA" w:rsidTr="002B6CFC">
        <w:trPr>
          <w:trHeight w:val="510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кращенное фирменное наименование эмитента инструмента капитала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5A6FBA" w:rsidP="00DA3C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Г-</w:t>
            </w:r>
            <w:proofErr w:type="spellStart"/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вестбанк</w:t>
            </w:r>
            <w:proofErr w:type="spellEnd"/>
            <w:r w:rsidR="00DA3C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АО)</w:t>
            </w:r>
          </w:p>
        </w:tc>
      </w:tr>
      <w:tr w:rsidR="005A6FBA" w:rsidRPr="005A6FBA" w:rsidTr="002B6CFC">
        <w:trPr>
          <w:trHeight w:val="255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45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дентификационный номер инструмента </w:t>
            </w:r>
            <w:r w:rsidR="00845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а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02772В</w:t>
            </w:r>
          </w:p>
        </w:tc>
      </w:tr>
      <w:tr w:rsidR="005A6FBA" w:rsidRPr="005A6FBA" w:rsidTr="002B6CFC">
        <w:trPr>
          <w:trHeight w:val="255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45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</w:t>
            </w:r>
            <w:r w:rsidR="00845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45E83"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имое</w:t>
            </w:r>
            <w:r w:rsidR="00845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инструментам капитала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845E83" w:rsidRPr="005A6FBA" w:rsidTr="002B6CFC">
        <w:trPr>
          <w:trHeight w:val="255"/>
        </w:trPr>
        <w:tc>
          <w:tcPr>
            <w:tcW w:w="1008" w:type="dxa"/>
            <w:shd w:val="clear" w:color="auto" w:fill="auto"/>
            <w:vAlign w:val="center"/>
          </w:tcPr>
          <w:p w:rsidR="00845E83" w:rsidRPr="005A6FBA" w:rsidRDefault="00845E83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а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845E83" w:rsidRPr="005A6FBA" w:rsidRDefault="00845E83" w:rsidP="00845E8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иным инструментам общей способности к поглощению убытков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45E83" w:rsidRPr="005A6FBA" w:rsidRDefault="00845E83" w:rsidP="0086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именимо</w:t>
            </w:r>
          </w:p>
        </w:tc>
      </w:tr>
      <w:tr w:rsidR="005A6FBA" w:rsidRPr="005A6FBA" w:rsidTr="002B6CFC">
        <w:trPr>
          <w:trHeight w:val="255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улятивные условия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5A6FBA" w:rsidRPr="005A6FBA" w:rsidTr="002B6CFC">
        <w:trPr>
          <w:trHeight w:val="510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вень капитала, в который инструмент включается в течение переходного периода </w:t>
            </w:r>
            <w:r w:rsidR="00845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«Базель III»)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E146FC" w:rsidP="00845E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именимо</w:t>
            </w:r>
          </w:p>
        </w:tc>
      </w:tr>
      <w:tr w:rsidR="005A6FBA" w:rsidRPr="005A6FBA" w:rsidTr="002B6CFC">
        <w:trPr>
          <w:trHeight w:val="510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вень капитала, в который инструмент включается после окончания переходного периода </w:t>
            </w:r>
            <w:r w:rsidR="00845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«Базель III»)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овый капитал</w:t>
            </w:r>
          </w:p>
        </w:tc>
      </w:tr>
      <w:tr w:rsidR="005A6FBA" w:rsidRPr="005A6FBA" w:rsidTr="002B6CFC">
        <w:trPr>
          <w:trHeight w:val="510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консолидации, на котором инструмент включается в капитал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717B1D" w:rsidP="008C0D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</w:t>
            </w:r>
            <w:r w:rsidR="005A6FBA"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имо</w:t>
            </w:r>
          </w:p>
        </w:tc>
      </w:tr>
      <w:tr w:rsidR="005A6FBA" w:rsidRPr="005A6FBA" w:rsidTr="002B6CFC">
        <w:trPr>
          <w:trHeight w:val="255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п инструмента 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ыкновенные акции</w:t>
            </w:r>
          </w:p>
        </w:tc>
      </w:tr>
      <w:tr w:rsidR="005A6FBA" w:rsidRPr="005A6FBA" w:rsidTr="002B6CFC">
        <w:trPr>
          <w:trHeight w:val="255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имость инструмента, включенная в расчет капитала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10</w:t>
            </w:r>
          </w:p>
        </w:tc>
      </w:tr>
      <w:tr w:rsidR="005A6FBA" w:rsidRPr="005A6FBA" w:rsidTr="002B6CFC">
        <w:trPr>
          <w:trHeight w:val="255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инальная стоимость инструмента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.001 Российский рубль</w:t>
            </w:r>
          </w:p>
        </w:tc>
      </w:tr>
      <w:tr w:rsidR="005A6FBA" w:rsidRPr="005A6FBA" w:rsidTr="002B6CFC">
        <w:trPr>
          <w:trHeight w:val="510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ификация инструмента для целей бухгалтерского учета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онерный капитал</w:t>
            </w:r>
          </w:p>
        </w:tc>
      </w:tr>
      <w:tr w:rsidR="005A6FBA" w:rsidRPr="005A6FBA" w:rsidTr="002B6CFC">
        <w:trPr>
          <w:trHeight w:val="255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выпуска (привлечения, размещения) инструмента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6.1999</w:t>
            </w:r>
            <w:r w:rsidR="00E14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13.03.2000, 28.12.2001, 23.08.2004, 07.11.2006, 29.08.2008</w:t>
            </w:r>
          </w:p>
        </w:tc>
      </w:tr>
      <w:tr w:rsidR="005A6FBA" w:rsidRPr="005A6FBA" w:rsidTr="002B6CFC">
        <w:trPr>
          <w:trHeight w:val="255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личие срока по инструменту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срочный</w:t>
            </w:r>
          </w:p>
        </w:tc>
      </w:tr>
      <w:tr w:rsidR="005A6FBA" w:rsidRPr="005A6FBA" w:rsidTr="002B6CFC">
        <w:trPr>
          <w:trHeight w:val="255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погашения инструмента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ограничения срока</w:t>
            </w:r>
          </w:p>
        </w:tc>
      </w:tr>
      <w:tr w:rsidR="005A6FBA" w:rsidRPr="005A6FBA" w:rsidTr="002B6CFC">
        <w:trPr>
          <w:trHeight w:val="510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45E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личие права досрочного выкупа (погашения) инструмента, согласованного c Банком России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E146FC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5A6FBA" w:rsidRPr="005A6FBA" w:rsidTr="002B6CFC">
        <w:trPr>
          <w:trHeight w:val="765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оначальная дата (даты) возможной реализации права досрочного выкупа (погашения) инструмента, условия реализации такого права и сумма выкупа (погашения)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845E83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</w:t>
            </w:r>
            <w:r w:rsidR="00E146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имо</w:t>
            </w:r>
          </w:p>
        </w:tc>
      </w:tr>
      <w:tr w:rsidR="005A6FBA" w:rsidRPr="005A6FBA" w:rsidTr="002B6CFC">
        <w:trPr>
          <w:trHeight w:val="510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едующая дата (даты) реализации права досрочного выкупа (погашения) инструмента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E146FC" w:rsidP="00845E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именимо</w:t>
            </w:r>
          </w:p>
        </w:tc>
      </w:tr>
      <w:tr w:rsidR="005A6FBA" w:rsidRPr="005A6FBA" w:rsidTr="002B6CFC">
        <w:trPr>
          <w:trHeight w:val="255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ы/дивиденды/купонный доход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5A6FBA" w:rsidRPr="005A6FBA" w:rsidTr="002B6CFC">
        <w:trPr>
          <w:trHeight w:val="255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п ставки по инструменту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ксированная ставка</w:t>
            </w:r>
          </w:p>
        </w:tc>
      </w:tr>
      <w:tr w:rsidR="005A6FBA" w:rsidRPr="005A6FBA" w:rsidTr="002B6CFC">
        <w:trPr>
          <w:trHeight w:val="255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CB5765" w:rsidRDefault="00845E83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57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ка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251B6E" w:rsidRDefault="00786AEB" w:rsidP="00251B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red"/>
                <w:lang w:eastAsia="ru-RU"/>
              </w:rPr>
            </w:pPr>
            <w:r w:rsidRPr="00897E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ED5511" w:rsidRPr="00897EF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 w:rsidR="00251B6E" w:rsidRPr="00897EF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  <w:r w:rsidR="00FC4E42" w:rsidRPr="00897E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E146FC" w:rsidRPr="00897E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201</w:t>
            </w:r>
            <w:r w:rsidR="00251B6E" w:rsidRPr="00897EF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 w:rsidR="00E146FC" w:rsidRPr="00897E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5A6FBA" w:rsidRPr="005A6FBA" w:rsidTr="002B6CFC">
        <w:trPr>
          <w:trHeight w:val="510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условий прекращения выплат дивидендов по обыкновенным акциям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5A6FBA" w:rsidRPr="005A6FBA" w:rsidTr="002B6CFC">
        <w:trPr>
          <w:trHeight w:val="510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язательность выплат дивидендов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B87410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74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ично по усмотрению кредитной организации (головной кредитной организации и (или) участника банковской группы)</w:t>
            </w:r>
          </w:p>
        </w:tc>
      </w:tr>
      <w:tr w:rsidR="005A6FBA" w:rsidRPr="005A6FBA" w:rsidTr="00E146FC">
        <w:trPr>
          <w:trHeight w:val="274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ичие условий, предусматривающих</w:t>
            </w:r>
            <w:r w:rsidR="00845E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увеличение платежей по инструменту  или иных стимулов к досрочному выкупу (погашению) инструмента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т</w:t>
            </w:r>
          </w:p>
        </w:tc>
      </w:tr>
      <w:tr w:rsidR="005A6FBA" w:rsidRPr="005A6FBA" w:rsidTr="002B6CFC">
        <w:trPr>
          <w:trHeight w:val="255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арактер выплат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кумулятивный</w:t>
            </w:r>
          </w:p>
        </w:tc>
      </w:tr>
      <w:tr w:rsidR="005A6FBA" w:rsidRPr="005A6FBA" w:rsidTr="002B6CFC">
        <w:trPr>
          <w:trHeight w:val="255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вертируемость инструмента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конвертируемый</w:t>
            </w:r>
          </w:p>
        </w:tc>
      </w:tr>
      <w:tr w:rsidR="005A6FBA" w:rsidRPr="005A6FBA" w:rsidTr="002B6CFC">
        <w:trPr>
          <w:trHeight w:val="510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ия, при наступлении которых осуществляется конвертация инструмента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D61595" w:rsidP="007C41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именимо</w:t>
            </w:r>
          </w:p>
        </w:tc>
      </w:tr>
      <w:tr w:rsidR="005A6FBA" w:rsidRPr="005A6FBA" w:rsidTr="002B6CFC">
        <w:trPr>
          <w:trHeight w:val="255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ная либо частичная конвертация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D61595" w:rsidP="007C41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именимо</w:t>
            </w:r>
          </w:p>
        </w:tc>
      </w:tr>
      <w:tr w:rsidR="005A6FBA" w:rsidRPr="005A6FBA" w:rsidTr="002B6CFC">
        <w:trPr>
          <w:trHeight w:val="255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авка конвертации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D61595" w:rsidP="007C41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именимо</w:t>
            </w:r>
          </w:p>
        </w:tc>
      </w:tr>
      <w:tr w:rsidR="005A6FBA" w:rsidRPr="005A6FBA" w:rsidTr="002B6CFC">
        <w:trPr>
          <w:trHeight w:val="255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язательность конвертации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D61595" w:rsidP="007C41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именимо</w:t>
            </w:r>
          </w:p>
        </w:tc>
      </w:tr>
      <w:tr w:rsidR="005A6FBA" w:rsidRPr="005A6FBA" w:rsidTr="002B6CFC">
        <w:trPr>
          <w:trHeight w:val="510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0902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капитала, в инструмент которого конвертируется инструмент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D61595" w:rsidP="007C41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именимо</w:t>
            </w:r>
          </w:p>
        </w:tc>
      </w:tr>
      <w:tr w:rsidR="005A6FBA" w:rsidRPr="005A6FBA" w:rsidTr="002B6CFC">
        <w:trPr>
          <w:trHeight w:val="510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кращенное фирменное наименование эмитента инструмента, в который конвертируется инструмент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7C41E5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</w:t>
            </w:r>
            <w:r w:rsidR="00D615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имо</w:t>
            </w:r>
          </w:p>
        </w:tc>
      </w:tr>
      <w:tr w:rsidR="005A6FBA" w:rsidRPr="005A6FBA" w:rsidTr="002B6CFC">
        <w:trPr>
          <w:trHeight w:val="255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ожность списания инструмента на покрытие убытков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5A6FBA" w:rsidRPr="005A6FBA" w:rsidTr="002B6CFC">
        <w:trPr>
          <w:trHeight w:val="1020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ловия, при наступлении которых осуществляется списание инструмента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D61595" w:rsidP="007C41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615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ответствии с Федеральным законом от 10 июля 2002 года №</w:t>
            </w:r>
            <w:r w:rsidR="007C41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615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</w:t>
            </w:r>
            <w:r w:rsidR="007C41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noBreakHyphen/>
            </w:r>
            <w:r w:rsidRPr="00D615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З </w:t>
            </w:r>
            <w:r w:rsidR="007C41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D615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Центральном банке Российской Федерации (Банке России)</w:t>
            </w:r>
            <w:r w:rsidR="007C41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D615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анк России обязан направить в кредитную организацию требование о приведении в соответствие величины собственных средств (капитала) и размера уставного капитала при снижении собственных средств (капитала) ниже величины уставного капитала. В соответствии с Федеральным законом от 26 октября 2002 года №</w:t>
            </w:r>
            <w:r w:rsidR="007C41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D615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7-ФЗ </w:t>
            </w:r>
            <w:r w:rsidR="007C41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D615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несостоятельности (банкротстве)</w:t>
            </w:r>
            <w:r w:rsidR="007C41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Pr="00D615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анк России может принять решение об уменьшении размера уставного капитала банка до величины собственных средств (капитала), а если данная величина имеет отрицательное значение, до одного рубля</w:t>
            </w:r>
          </w:p>
        </w:tc>
      </w:tr>
      <w:tr w:rsidR="005A6FBA" w:rsidRPr="005A6FBA" w:rsidTr="002B6CFC">
        <w:trPr>
          <w:trHeight w:val="255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ное или частичное списание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да частично</w:t>
            </w:r>
          </w:p>
        </w:tc>
      </w:tr>
      <w:tr w:rsidR="005A6FBA" w:rsidRPr="005A6FBA" w:rsidTr="002B6CFC">
        <w:trPr>
          <w:trHeight w:val="255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е или временное списание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ый</w:t>
            </w:r>
          </w:p>
        </w:tc>
      </w:tr>
      <w:tr w:rsidR="005A6FBA" w:rsidRPr="005A6FBA" w:rsidTr="002B6CFC">
        <w:trPr>
          <w:trHeight w:val="255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ханизм восстановления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используется</w:t>
            </w:r>
          </w:p>
        </w:tc>
      </w:tr>
      <w:tr w:rsidR="007C41E5" w:rsidRPr="005A6FBA" w:rsidTr="002B6CFC">
        <w:trPr>
          <w:trHeight w:val="255"/>
        </w:trPr>
        <w:tc>
          <w:tcPr>
            <w:tcW w:w="1008" w:type="dxa"/>
            <w:shd w:val="clear" w:color="auto" w:fill="auto"/>
            <w:vAlign w:val="center"/>
          </w:tcPr>
          <w:p w:rsidR="007C41E5" w:rsidRPr="005A6FBA" w:rsidRDefault="007C41E5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а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7C41E5" w:rsidRPr="005A6FBA" w:rsidRDefault="007C41E5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 субординации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7C41E5" w:rsidRPr="005A6FBA" w:rsidRDefault="007C41E5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именимо</w:t>
            </w:r>
          </w:p>
        </w:tc>
      </w:tr>
      <w:tr w:rsidR="005A6FBA" w:rsidRPr="005A6FBA" w:rsidTr="002B6CFC">
        <w:trPr>
          <w:trHeight w:val="255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ординированность</w:t>
            </w:r>
            <w:proofErr w:type="spellEnd"/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струмента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D61595" w:rsidP="007C41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именимо</w:t>
            </w:r>
          </w:p>
        </w:tc>
      </w:tr>
      <w:tr w:rsidR="005A6FBA" w:rsidRPr="005A6FBA" w:rsidTr="002B6CFC">
        <w:trPr>
          <w:trHeight w:val="510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7C41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ответствие требованиям Положения Банка России </w:t>
            </w:r>
            <w:r w:rsidR="007C41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646</w:t>
            </w: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П и Положения Банка России </w:t>
            </w:r>
            <w:r w:rsidR="007C41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509-П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5A6FBA" w:rsidRPr="005A6FBA" w:rsidTr="002B6CFC">
        <w:trPr>
          <w:trHeight w:val="255"/>
        </w:trPr>
        <w:tc>
          <w:tcPr>
            <w:tcW w:w="1008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5A6FBA" w:rsidRPr="005A6FBA" w:rsidRDefault="005A6FBA" w:rsidP="00860E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6FB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 несоответствий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5A6FBA" w:rsidRPr="005A6FBA" w:rsidRDefault="00D61595" w:rsidP="007C41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именимо</w:t>
            </w:r>
          </w:p>
        </w:tc>
      </w:tr>
    </w:tbl>
    <w:p w:rsidR="00B25B31" w:rsidRPr="00860E66" w:rsidRDefault="00B25B31" w:rsidP="00860E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B25B31" w:rsidRPr="00860E66" w:rsidSect="00860E66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FBA"/>
    <w:rsid w:val="00032CA6"/>
    <w:rsid w:val="0009024B"/>
    <w:rsid w:val="000B4EAA"/>
    <w:rsid w:val="001046D5"/>
    <w:rsid w:val="0015350F"/>
    <w:rsid w:val="00181C9E"/>
    <w:rsid w:val="00193E26"/>
    <w:rsid w:val="001B326E"/>
    <w:rsid w:val="00251B6E"/>
    <w:rsid w:val="002715BE"/>
    <w:rsid w:val="002A45D9"/>
    <w:rsid w:val="002B6CFC"/>
    <w:rsid w:val="003075D3"/>
    <w:rsid w:val="003D1E13"/>
    <w:rsid w:val="005A6FBA"/>
    <w:rsid w:val="005D6889"/>
    <w:rsid w:val="006D7297"/>
    <w:rsid w:val="00717B1D"/>
    <w:rsid w:val="00786AEB"/>
    <w:rsid w:val="007A4626"/>
    <w:rsid w:val="007C41E5"/>
    <w:rsid w:val="00827D52"/>
    <w:rsid w:val="00845E83"/>
    <w:rsid w:val="00860E66"/>
    <w:rsid w:val="00884E12"/>
    <w:rsid w:val="00897EFF"/>
    <w:rsid w:val="008C0DD7"/>
    <w:rsid w:val="008E6CED"/>
    <w:rsid w:val="00931C8B"/>
    <w:rsid w:val="00956929"/>
    <w:rsid w:val="00956F09"/>
    <w:rsid w:val="00957009"/>
    <w:rsid w:val="009B1894"/>
    <w:rsid w:val="00A547DB"/>
    <w:rsid w:val="00A949A1"/>
    <w:rsid w:val="00AC305D"/>
    <w:rsid w:val="00B25B31"/>
    <w:rsid w:val="00B50746"/>
    <w:rsid w:val="00B64492"/>
    <w:rsid w:val="00B87410"/>
    <w:rsid w:val="00C06DCD"/>
    <w:rsid w:val="00C7238F"/>
    <w:rsid w:val="00C75B47"/>
    <w:rsid w:val="00C97875"/>
    <w:rsid w:val="00CB20BB"/>
    <w:rsid w:val="00CB5765"/>
    <w:rsid w:val="00D55594"/>
    <w:rsid w:val="00D61595"/>
    <w:rsid w:val="00DA3C4B"/>
    <w:rsid w:val="00DE14D9"/>
    <w:rsid w:val="00E06F0D"/>
    <w:rsid w:val="00E146FC"/>
    <w:rsid w:val="00ED5511"/>
    <w:rsid w:val="00F312EE"/>
    <w:rsid w:val="00F87EE1"/>
    <w:rsid w:val="00FA5FA5"/>
    <w:rsid w:val="00FC4E42"/>
    <w:rsid w:val="00FC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88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177FA-9CBF-4889-9447-FA08AD93C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11-09T11:56:00Z</dcterms:created>
  <dcterms:modified xsi:type="dcterms:W3CDTF">2020-11-09T11:56:00Z</dcterms:modified>
</cp:coreProperties>
</file>